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00CC29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71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2ACD918F" w14:textId="370C300D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37BF3" w:rsidRP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25B6ECC" w14:textId="4107F637" w:rsidR="000053E7" w:rsidRPr="00F259DD" w:rsidRDefault="00437BF3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крыш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20AA76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37BF3">
        <w:rPr>
          <w:rFonts w:ascii="Times New Roman" w:hAnsi="Times New Roman"/>
          <w:bCs/>
          <w:sz w:val="24"/>
        </w:rPr>
        <w:t>о</w:t>
      </w:r>
      <w:r w:rsidR="00437BF3" w:rsidRPr="00437BF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437BF3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37B92C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37BF3" w:rsidRPr="00437BF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8E23AD3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437BF3">
        <w:rPr>
          <w:rFonts w:ascii="Times New Roman" w:hAnsi="Times New Roman"/>
          <w:bCs/>
          <w:sz w:val="24"/>
        </w:rPr>
        <w:t>р</w:t>
      </w:r>
      <w:r w:rsidR="00437BF3" w:rsidRPr="00437BF3">
        <w:rPr>
          <w:rFonts w:ascii="Times New Roman" w:hAnsi="Times New Roman"/>
          <w:bCs/>
          <w:sz w:val="24"/>
        </w:rPr>
        <w:t>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6EA159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37BF3">
        <w:rPr>
          <w:rFonts w:ascii="Times New Roman" w:hAnsi="Times New Roman"/>
          <w:bCs/>
          <w:sz w:val="24"/>
        </w:rPr>
        <w:t>2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437BF3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437BF3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37BF3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16258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7CA086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37BF3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37BF3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437BF3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37BF3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16258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ED202F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37BF3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37BF3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437BF3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9"/>
        <w:gridCol w:w="429"/>
        <w:gridCol w:w="1697"/>
        <w:gridCol w:w="1843"/>
        <w:gridCol w:w="1555"/>
        <w:gridCol w:w="1846"/>
      </w:tblGrid>
      <w:tr w:rsidR="00171887" w:rsidRPr="00171887" w14:paraId="62D7FCB5" w14:textId="77777777" w:rsidTr="00171887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094FA375" w14:textId="77777777" w:rsidR="00171887" w:rsidRPr="00171887" w:rsidRDefault="00171887" w:rsidP="0017188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8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рядковый номер объекта 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14:paraId="4F3E7D35" w14:textId="77777777" w:rsidR="00171887" w:rsidRPr="00171887" w:rsidRDefault="00171887" w:rsidP="0017188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887">
              <w:rPr>
                <w:rFonts w:ascii="Times New Roman" w:hAnsi="Times New Roman" w:cs="Times New Roman"/>
                <w:b/>
                <w:bCs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2B5642B5" w14:textId="77777777" w:rsidR="00171887" w:rsidRPr="00171887" w:rsidRDefault="00171887" w:rsidP="0017188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87">
              <w:rPr>
                <w:rFonts w:ascii="Times New Roman" w:hAnsi="Times New Roman" w:cs="Times New Roman"/>
                <w:b/>
                <w:bCs/>
                <w:color w:val="00000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2749D52D" w14:textId="77777777" w:rsidR="00171887" w:rsidRPr="00171887" w:rsidRDefault="00171887" w:rsidP="0017188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87">
              <w:rPr>
                <w:rFonts w:ascii="Times New Roman" w:hAnsi="Times New Roman" w:cs="Times New Roman"/>
                <w:b/>
                <w:bCs/>
              </w:rPr>
              <w:t>Вид работ (услуг), выполняемых на объект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78179C" w14:textId="77777777" w:rsidR="00171887" w:rsidRPr="00171887" w:rsidRDefault="00171887" w:rsidP="0017188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87">
              <w:rPr>
                <w:rFonts w:ascii="Times New Roman" w:hAnsi="Times New Roman" w:cs="Times New Roman"/>
                <w:b/>
                <w:bCs/>
                <w:color w:val="000000"/>
              </w:rPr>
              <w:t>Сметная стоимость выполнения отдельных видов работ, руб.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0C2E8B40" w14:textId="77777777" w:rsidR="00171887" w:rsidRPr="00171887" w:rsidRDefault="00171887" w:rsidP="0017188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87">
              <w:rPr>
                <w:rFonts w:ascii="Times New Roman" w:hAnsi="Times New Roman" w:cs="Times New Roman"/>
                <w:b/>
                <w:bCs/>
                <w:color w:val="000000"/>
              </w:rPr>
              <w:t>Общая стоимость работ в многоквартирном доме, руб.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14:paraId="70A0C5FA" w14:textId="77777777" w:rsidR="00171887" w:rsidRPr="00171887" w:rsidRDefault="00171887" w:rsidP="0017188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8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чальная (максимальная) цена договора, руб. </w:t>
            </w:r>
          </w:p>
        </w:tc>
      </w:tr>
      <w:tr w:rsidR="00171887" w:rsidRPr="00171887" w14:paraId="11814E19" w14:textId="77777777" w:rsidTr="00171887">
        <w:trPr>
          <w:cantSplit/>
          <w:trHeight w:val="1753"/>
        </w:trPr>
        <w:tc>
          <w:tcPr>
            <w:tcW w:w="704" w:type="dxa"/>
            <w:shd w:val="clear" w:color="auto" w:fill="auto"/>
            <w:vAlign w:val="center"/>
          </w:tcPr>
          <w:p w14:paraId="13069362" w14:textId="77777777" w:rsidR="00171887" w:rsidRPr="00171887" w:rsidRDefault="00171887" w:rsidP="001718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8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E50D217" w14:textId="77777777" w:rsidR="00171887" w:rsidRPr="00171887" w:rsidRDefault="00171887" w:rsidP="001718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887">
              <w:rPr>
                <w:rFonts w:ascii="Times New Roman" w:hAnsi="Times New Roman" w:cs="Times New Roman"/>
                <w:color w:val="000000"/>
              </w:rPr>
              <w:t>Английский пр., д.4-6 литера А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14:paraId="7D98C519" w14:textId="77777777" w:rsidR="00171887" w:rsidRPr="00171887" w:rsidRDefault="00171887" w:rsidP="0017188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887">
              <w:rPr>
                <w:rFonts w:ascii="Times New Roman" w:hAnsi="Times New Roman" w:cs="Times New Roman"/>
                <w:color w:val="000000"/>
              </w:rPr>
              <w:t>Адмиралтейск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8CE3CF3" w14:textId="77777777" w:rsidR="00171887" w:rsidRPr="00171887" w:rsidRDefault="00171887" w:rsidP="001718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887">
              <w:rPr>
                <w:rFonts w:ascii="Times New Roman" w:hAnsi="Times New Roman" w:cs="Times New Roman"/>
                <w:color w:val="000000"/>
              </w:rPr>
              <w:t>Ремонт кры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9AA346" w14:textId="77777777" w:rsidR="00171887" w:rsidRPr="00171887" w:rsidRDefault="00171887" w:rsidP="001718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887">
              <w:rPr>
                <w:rFonts w:ascii="Times New Roman" w:hAnsi="Times New Roman" w:cs="Times New Roman"/>
                <w:color w:val="000000"/>
              </w:rPr>
              <w:t>2 729 411,0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4766A9A" w14:textId="77777777" w:rsidR="00171887" w:rsidRPr="00171887" w:rsidRDefault="00171887" w:rsidP="001718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887">
              <w:rPr>
                <w:rFonts w:ascii="Times New Roman" w:hAnsi="Times New Roman" w:cs="Times New Roman"/>
                <w:color w:val="000000"/>
              </w:rPr>
              <w:t>2 729 411,00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14:paraId="0DE47C4D" w14:textId="77777777" w:rsidR="00171887" w:rsidRPr="00171887" w:rsidRDefault="00171887" w:rsidP="001718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OLE_LINK1"/>
            <w:bookmarkStart w:id="2" w:name="_GoBack"/>
            <w:r w:rsidRPr="00171887">
              <w:rPr>
                <w:rFonts w:ascii="Times New Roman" w:hAnsi="Times New Roman" w:cs="Times New Roman"/>
                <w:color w:val="000000"/>
              </w:rPr>
              <w:t xml:space="preserve">17 543 047,80 </w:t>
            </w:r>
            <w:bookmarkEnd w:id="1"/>
            <w:bookmarkEnd w:id="2"/>
          </w:p>
        </w:tc>
      </w:tr>
      <w:tr w:rsidR="00171887" w:rsidRPr="00171887" w14:paraId="0647FF4F" w14:textId="77777777" w:rsidTr="00171887">
        <w:trPr>
          <w:cantSplit/>
          <w:trHeight w:val="1830"/>
        </w:trPr>
        <w:tc>
          <w:tcPr>
            <w:tcW w:w="704" w:type="dxa"/>
            <w:shd w:val="clear" w:color="auto" w:fill="auto"/>
            <w:vAlign w:val="center"/>
          </w:tcPr>
          <w:p w14:paraId="289DCA6F" w14:textId="77777777" w:rsidR="00171887" w:rsidRPr="00171887" w:rsidRDefault="00171887" w:rsidP="001718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8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86BC463" w14:textId="77777777" w:rsidR="00171887" w:rsidRPr="00171887" w:rsidRDefault="00171887" w:rsidP="001718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887">
              <w:rPr>
                <w:rFonts w:ascii="Times New Roman" w:hAnsi="Times New Roman" w:cs="Times New Roman"/>
                <w:color w:val="000000"/>
              </w:rPr>
              <w:t>Садовая ул., д.89 литера А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14:paraId="6959EF6A" w14:textId="77777777" w:rsidR="00171887" w:rsidRPr="00171887" w:rsidRDefault="00171887" w:rsidP="0017188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887">
              <w:rPr>
                <w:rFonts w:ascii="Times New Roman" w:hAnsi="Times New Roman" w:cs="Times New Roman"/>
                <w:color w:val="000000"/>
              </w:rPr>
              <w:t>Адмиралтейск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A42B377" w14:textId="77777777" w:rsidR="00171887" w:rsidRPr="00171887" w:rsidRDefault="00171887" w:rsidP="001718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887">
              <w:rPr>
                <w:rFonts w:ascii="Times New Roman" w:hAnsi="Times New Roman" w:cs="Times New Roman"/>
                <w:color w:val="000000"/>
              </w:rPr>
              <w:t>Ремонт кры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E62E0E" w14:textId="77777777" w:rsidR="00171887" w:rsidRPr="00171887" w:rsidRDefault="00171887" w:rsidP="001718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887">
              <w:rPr>
                <w:rFonts w:ascii="Times New Roman" w:hAnsi="Times New Roman" w:cs="Times New Roman"/>
                <w:color w:val="000000"/>
              </w:rPr>
              <w:t>2 662 724,84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1819213" w14:textId="77777777" w:rsidR="00171887" w:rsidRPr="00171887" w:rsidRDefault="00171887" w:rsidP="001718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887">
              <w:rPr>
                <w:rFonts w:ascii="Times New Roman" w:hAnsi="Times New Roman" w:cs="Times New Roman"/>
                <w:color w:val="000000"/>
              </w:rPr>
              <w:t>2 662 724,84</w:t>
            </w:r>
          </w:p>
        </w:tc>
        <w:tc>
          <w:tcPr>
            <w:tcW w:w="1846" w:type="dxa"/>
            <w:vMerge/>
            <w:vAlign w:val="center"/>
          </w:tcPr>
          <w:p w14:paraId="62CDA536" w14:textId="77777777" w:rsidR="00171887" w:rsidRPr="00171887" w:rsidRDefault="00171887" w:rsidP="001718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1887" w:rsidRPr="00171887" w14:paraId="099B299D" w14:textId="77777777" w:rsidTr="00171887">
        <w:trPr>
          <w:cantSplit/>
          <w:trHeight w:val="1828"/>
        </w:trPr>
        <w:tc>
          <w:tcPr>
            <w:tcW w:w="704" w:type="dxa"/>
            <w:shd w:val="clear" w:color="auto" w:fill="auto"/>
            <w:vAlign w:val="center"/>
          </w:tcPr>
          <w:p w14:paraId="131A2DDA" w14:textId="77777777" w:rsidR="00171887" w:rsidRPr="00171887" w:rsidRDefault="00171887" w:rsidP="001718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88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E5DC7DA" w14:textId="77777777" w:rsidR="00171887" w:rsidRPr="00171887" w:rsidRDefault="00171887" w:rsidP="001718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887">
              <w:rPr>
                <w:rFonts w:ascii="Times New Roman" w:hAnsi="Times New Roman" w:cs="Times New Roman"/>
                <w:color w:val="000000"/>
              </w:rPr>
              <w:t>Спасский пер., д.4 литера А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14:paraId="1EC8F739" w14:textId="77777777" w:rsidR="00171887" w:rsidRPr="00171887" w:rsidRDefault="00171887" w:rsidP="0017188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887">
              <w:rPr>
                <w:rFonts w:ascii="Times New Roman" w:hAnsi="Times New Roman" w:cs="Times New Roman"/>
                <w:color w:val="000000"/>
              </w:rPr>
              <w:t>Адмиралтейск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EC11775" w14:textId="77777777" w:rsidR="00171887" w:rsidRPr="00171887" w:rsidRDefault="00171887" w:rsidP="001718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887">
              <w:rPr>
                <w:rFonts w:ascii="Times New Roman" w:hAnsi="Times New Roman" w:cs="Times New Roman"/>
                <w:color w:val="000000"/>
              </w:rPr>
              <w:t>Ремонт кры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80019A" w14:textId="77777777" w:rsidR="00171887" w:rsidRPr="00171887" w:rsidRDefault="00171887" w:rsidP="001718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887">
              <w:rPr>
                <w:rFonts w:ascii="Times New Roman" w:hAnsi="Times New Roman" w:cs="Times New Roman"/>
                <w:color w:val="000000"/>
              </w:rPr>
              <w:t>4 180 328,18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CCA6382" w14:textId="77777777" w:rsidR="00171887" w:rsidRPr="00171887" w:rsidRDefault="00171887" w:rsidP="001718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887">
              <w:rPr>
                <w:rFonts w:ascii="Times New Roman" w:hAnsi="Times New Roman" w:cs="Times New Roman"/>
                <w:color w:val="000000"/>
              </w:rPr>
              <w:t>4 180 328,18</w:t>
            </w:r>
          </w:p>
        </w:tc>
        <w:tc>
          <w:tcPr>
            <w:tcW w:w="1846" w:type="dxa"/>
            <w:vMerge/>
            <w:vAlign w:val="center"/>
          </w:tcPr>
          <w:p w14:paraId="7B586803" w14:textId="77777777" w:rsidR="00171887" w:rsidRPr="00171887" w:rsidRDefault="00171887" w:rsidP="001718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1887" w:rsidRPr="00171887" w14:paraId="4EA0862D" w14:textId="77777777" w:rsidTr="00171887">
        <w:trPr>
          <w:cantSplit/>
          <w:trHeight w:val="1971"/>
        </w:trPr>
        <w:tc>
          <w:tcPr>
            <w:tcW w:w="704" w:type="dxa"/>
            <w:shd w:val="clear" w:color="auto" w:fill="auto"/>
            <w:vAlign w:val="center"/>
          </w:tcPr>
          <w:p w14:paraId="20981C84" w14:textId="77777777" w:rsidR="00171887" w:rsidRPr="00171887" w:rsidRDefault="00171887" w:rsidP="001718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8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68ABB70" w14:textId="77777777" w:rsidR="00171887" w:rsidRPr="00171887" w:rsidRDefault="00171887" w:rsidP="001718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887">
              <w:rPr>
                <w:rFonts w:ascii="Times New Roman" w:hAnsi="Times New Roman" w:cs="Times New Roman"/>
                <w:color w:val="000000"/>
              </w:rPr>
              <w:t>Фонтанки реки наб., д.90 корп. 3 литера В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14:paraId="1345761B" w14:textId="77777777" w:rsidR="00171887" w:rsidRPr="00171887" w:rsidRDefault="00171887" w:rsidP="0017188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887">
              <w:rPr>
                <w:rFonts w:ascii="Times New Roman" w:hAnsi="Times New Roman" w:cs="Times New Roman"/>
                <w:color w:val="000000"/>
              </w:rPr>
              <w:t>Адмиралтейск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AD0A90C" w14:textId="77777777" w:rsidR="00171887" w:rsidRPr="00171887" w:rsidRDefault="00171887" w:rsidP="001718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887">
              <w:rPr>
                <w:rFonts w:ascii="Times New Roman" w:hAnsi="Times New Roman" w:cs="Times New Roman"/>
                <w:color w:val="000000"/>
              </w:rPr>
              <w:t>Ремонт кры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64E11A" w14:textId="77777777" w:rsidR="00171887" w:rsidRPr="00171887" w:rsidRDefault="00171887" w:rsidP="001718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887">
              <w:rPr>
                <w:rFonts w:ascii="Times New Roman" w:hAnsi="Times New Roman" w:cs="Times New Roman"/>
                <w:color w:val="000000"/>
              </w:rPr>
              <w:t>7 970 583,78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C1C65BA" w14:textId="77777777" w:rsidR="00171887" w:rsidRPr="00171887" w:rsidRDefault="00171887" w:rsidP="001718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887">
              <w:rPr>
                <w:rFonts w:ascii="Times New Roman" w:hAnsi="Times New Roman" w:cs="Times New Roman"/>
                <w:color w:val="000000"/>
              </w:rPr>
              <w:t>7 970 583,78</w:t>
            </w:r>
          </w:p>
        </w:tc>
        <w:tc>
          <w:tcPr>
            <w:tcW w:w="1846" w:type="dxa"/>
            <w:vMerge/>
            <w:vAlign w:val="center"/>
          </w:tcPr>
          <w:p w14:paraId="6877951E" w14:textId="77777777" w:rsidR="00171887" w:rsidRPr="00171887" w:rsidRDefault="00171887" w:rsidP="001718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B483F9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171887">
        <w:rPr>
          <w:rFonts w:ascii="Times New Roman" w:hAnsi="Times New Roman" w:cs="Times New Roman"/>
          <w:sz w:val="24"/>
          <w:szCs w:val="24"/>
        </w:rPr>
        <w:t>142 календарных дня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AF041C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3" w:name="_Hlk502240182"/>
      <w:r w:rsidR="00171887" w:rsidRPr="00171887">
        <w:rPr>
          <w:rFonts w:ascii="Times New Roman" w:hAnsi="Times New Roman"/>
          <w:bCs/>
          <w:sz w:val="24"/>
        </w:rPr>
        <w:t>17 543 047,80 руб. (Семнадцать миллионов пятьсот сорок три тысячи сорок семь рублей 80 копеек</w:t>
      </w:r>
      <w:bookmarkEnd w:id="3"/>
      <w:r w:rsidR="0005632B" w:rsidRPr="0005632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5DD5659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171887" w:rsidRPr="00171887">
        <w:rPr>
          <w:rFonts w:ascii="Times New Roman" w:hAnsi="Times New Roman"/>
          <w:sz w:val="24"/>
        </w:rPr>
        <w:t>877 152,39 руб. (В</w:t>
      </w:r>
      <w:r w:rsidR="00171887" w:rsidRPr="00171887">
        <w:rPr>
          <w:rFonts w:ascii="Times New Roman" w:hAnsi="Times New Roman"/>
          <w:bCs/>
          <w:sz w:val="24"/>
        </w:rPr>
        <w:t>осемьсот семьдесят семь тысяч сто пятьдесят два рубля 39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19924EE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171887" w:rsidRPr="00171887">
        <w:rPr>
          <w:rFonts w:ascii="Times New Roman" w:hAnsi="Times New Roman"/>
          <w:sz w:val="24"/>
        </w:rPr>
        <w:t>5 262 914,34 руб. (П</w:t>
      </w:r>
      <w:r w:rsidR="00171887" w:rsidRPr="00171887">
        <w:rPr>
          <w:rFonts w:ascii="Times New Roman" w:hAnsi="Times New Roman"/>
          <w:bCs/>
          <w:sz w:val="24"/>
        </w:rPr>
        <w:t>ять миллионов двести шестьдесят две тысячи девятьсот четырнадцать рублей 34 копейки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8AEE6A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887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71887"/>
    <w:rsid w:val="001E1979"/>
    <w:rsid w:val="002C5EA4"/>
    <w:rsid w:val="002C7599"/>
    <w:rsid w:val="0033643F"/>
    <w:rsid w:val="0039130D"/>
    <w:rsid w:val="00437BF3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16258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A0C2-0109-4E6B-8039-C173B463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32</cp:revision>
  <cp:lastPrinted>2016-12-30T11:27:00Z</cp:lastPrinted>
  <dcterms:created xsi:type="dcterms:W3CDTF">2016-12-07T07:14:00Z</dcterms:created>
  <dcterms:modified xsi:type="dcterms:W3CDTF">2017-12-28T13:08:00Z</dcterms:modified>
</cp:coreProperties>
</file>